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d, a, t, a,  , a, r, c, h, i, t, e, c, t, u, r, e, ,,  , t, e, c, h,  , a, n, d,  , U, n, i, v, e, r, s, i, t, i, e, s, ,,  , c, o, n, s, u, l, t, i, n, g,  , a, n, d,  , i, m, p, l, e, m, e, n, t, a, t, i, o, n, ,,  , e, f, f, e, c, t,  , c, h, a, n, g, e, ,,  , d, a, t, a,  , s, c, i, e, n, c, e, ,,  , b, u, i, l, d, i, n, g,  , r, e, c, o, m, m, e, n, d, a, t, i, o, n, ,,  , t, e, x, t,  , a, n, a, l, y, s, i, s, ,,  , d, a, t, a,  , c, h, a, l, l, e, n, g, e, s, ,,  , s, e, r, i, e, s,  , a, n, a, l, y, s, i, s, ,,  , t, e, c, h, n, o, l, o, g, y,  , s, t, a, c, k, s, ,,  , r, e, c, o, m, m, e, n, d, a, t, i, o, n,  , e, n, g, i, n, e, s, ,,  , s, c, i, e, n, c, e,  , s, o, l, u, t, i, o, n, s, ,,  , i, m, p, l, e, m, e, n, t, a, t, i, o, n,  , f, i, r, m, ,,  , c, u, s, t, o, m, e, r,  , s, e, r, v, i, c, e, ,,  , d, a, t, a,  , e, n, g, i, n, e, e, r, i, n, g, ,,  , d, a, t, a,  , i, n, t, e, l, l, i, g, e, n, c, e, ,,  , b, u, s, i, n, e, s, s,  , g, o, a, l, s, ,,  , o, p, e, r, a, t, i, o, n, s,  , r, e, s, e, a, r, c, h, ,,  , b, u, s, i, n, e, s, s,  , i, n, t, e, l, l, i, g, e, n, c,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 Media</w:t>
      </w:r>
    </w:p>
    <w:p>
      <w:pPr>
        <w:pStyle w:val="Heading1"/>
      </w:pPr>
      <w:r>
        <w:t>Specialized Skills</w:t>
      </w:r>
    </w:p>
    <w:p>
      <w:r>
        <w:t>Natural Language Processing, Time Series Analysis, Neural Networks, Deep Learning, Reinforcement Learning, Feature Engineering, Model Deployment, Model Monitoring, Model Optimization, Data Imputation, Data Normalization, Data Labeling, Sentiment Analysis, Text Mining, Image Recognition, Audio Analysis, Signal Processing, Genetic Algorithms, Optimization Algorithms, Causal Analysis, Graph Analytics, Social Network Analysis, Privacy-preserving ML, Federated Learning, Transfer Learning, Multi-task Learning, Geospatial Analysis, Blockchain Analytics, IoT Data Analysis, Supply Chain Analytic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